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76" w:rsidRPr="001F1939" w:rsidRDefault="00F954CE" w:rsidP="001F1939">
      <w:pPr>
        <w:jc w:val="left"/>
        <w:rPr>
          <w:rFonts w:asciiTheme="majorEastAsia" w:eastAsiaTheme="majorEastAsia" w:hAnsiTheme="majorEastAsia"/>
          <w:sz w:val="21"/>
          <w:szCs w:val="24"/>
        </w:rPr>
      </w:pPr>
      <w:r w:rsidRPr="001F1939">
        <w:rPr>
          <w:rFonts w:asciiTheme="majorEastAsia" w:eastAsiaTheme="majorEastAsia" w:hAnsiTheme="majorEastAsia" w:hint="eastAsia"/>
          <w:sz w:val="21"/>
          <w:szCs w:val="24"/>
        </w:rPr>
        <w:t>【様式</w:t>
      </w:r>
      <w:r w:rsidR="003711FE">
        <w:rPr>
          <w:rFonts w:asciiTheme="majorEastAsia" w:eastAsiaTheme="majorEastAsia" w:hAnsiTheme="majorEastAsia" w:hint="eastAsia"/>
          <w:sz w:val="21"/>
          <w:szCs w:val="24"/>
        </w:rPr>
        <w:t>２</w:t>
      </w:r>
      <w:r w:rsidRPr="001F1939">
        <w:rPr>
          <w:rFonts w:asciiTheme="majorEastAsia" w:eastAsiaTheme="majorEastAsia" w:hAnsiTheme="majorEastAsia" w:hint="eastAsia"/>
          <w:sz w:val="21"/>
          <w:szCs w:val="24"/>
        </w:rPr>
        <w:t>】異校種授業研究会報告書</w:t>
      </w:r>
    </w:p>
    <w:p w:rsidR="00CA7D5C" w:rsidRPr="009D3FBC" w:rsidRDefault="00CA7D5C" w:rsidP="001F1939">
      <w:pPr>
        <w:spacing w:beforeLines="50" w:before="120"/>
        <w:jc w:val="left"/>
        <w:rPr>
          <w:rFonts w:hAnsi="ＭＳ 明朝"/>
          <w:szCs w:val="24"/>
        </w:rPr>
      </w:pPr>
    </w:p>
    <w:p w:rsidR="00F314F9" w:rsidRPr="00CB4EB0" w:rsidRDefault="00F314F9" w:rsidP="001F1939">
      <w:pPr>
        <w:overflowPunct w:val="0"/>
        <w:adjustRightInd w:val="0"/>
        <w:ind w:rightChars="100" w:right="240"/>
        <w:jc w:val="right"/>
        <w:textAlignment w:val="baseline"/>
        <w:rPr>
          <w:color w:val="000000"/>
          <w:spacing w:val="2"/>
          <w:kern w:val="0"/>
        </w:rPr>
      </w:pPr>
      <w:r w:rsidRPr="00CB4EB0">
        <w:rPr>
          <w:rFonts w:ascii="Times New Roman" w:hAnsi="Times New Roman" w:cs="ＭＳ 明朝" w:hint="eastAsia"/>
          <w:color w:val="000000"/>
          <w:kern w:val="0"/>
        </w:rPr>
        <w:t>第</w:t>
      </w:r>
      <w:r w:rsidR="00C40B11">
        <w:rPr>
          <w:rFonts w:ascii="Times New Roman" w:hAnsi="Times New Roman" w:cs="ＭＳ 明朝" w:hint="eastAsia"/>
          <w:color w:val="000000"/>
          <w:kern w:val="0"/>
        </w:rPr>
        <w:t xml:space="preserve">　　　　</w:t>
      </w:r>
      <w:r w:rsidRPr="00CB4EB0">
        <w:rPr>
          <w:rFonts w:ascii="Times New Roman" w:hAnsi="Times New Roman" w:cs="ＭＳ 明朝" w:hint="eastAsia"/>
          <w:color w:val="000000"/>
          <w:kern w:val="0"/>
        </w:rPr>
        <w:t>号</w:t>
      </w:r>
    </w:p>
    <w:p w:rsidR="00F314F9" w:rsidRPr="00CB4EB0" w:rsidRDefault="00F366BF" w:rsidP="001F1939">
      <w:pPr>
        <w:overflowPunct w:val="0"/>
        <w:adjustRightInd w:val="0"/>
        <w:ind w:rightChars="100" w:right="240"/>
        <w:jc w:val="right"/>
        <w:textAlignment w:val="baseline"/>
        <w:rPr>
          <w:color w:val="000000"/>
          <w:spacing w:val="2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令和</w:t>
      </w:r>
      <w:r w:rsidR="00F314F9" w:rsidRPr="00CB4EB0">
        <w:rPr>
          <w:rFonts w:ascii="Times New Roman" w:hAnsi="Times New Roman" w:cs="ＭＳ 明朝" w:hint="eastAsia"/>
          <w:color w:val="000000"/>
          <w:kern w:val="0"/>
        </w:rPr>
        <w:t xml:space="preserve">　　年</w:t>
      </w:r>
      <w:r w:rsidR="00FA3448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F314F9" w:rsidRPr="00CB4EB0">
        <w:rPr>
          <w:rFonts w:ascii="Times New Roman" w:hAnsi="Times New Roman" w:cs="ＭＳ 明朝" w:hint="eastAsia"/>
          <w:color w:val="000000"/>
          <w:kern w:val="0"/>
        </w:rPr>
        <w:t>月</w:t>
      </w:r>
      <w:r w:rsidR="00FA3448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F314F9" w:rsidRPr="00CB4EB0">
        <w:rPr>
          <w:rFonts w:ascii="Times New Roman" w:hAnsi="Times New Roman" w:cs="ＭＳ 明朝" w:hint="eastAsia"/>
          <w:color w:val="000000"/>
          <w:kern w:val="0"/>
        </w:rPr>
        <w:t>日</w:t>
      </w: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F314F9" w:rsidRPr="00CB4EB0" w:rsidRDefault="00F314F9" w:rsidP="001F1939">
      <w:pPr>
        <w:overflowPunct w:val="0"/>
        <w:adjustRightInd w:val="0"/>
        <w:ind w:leftChars="100" w:left="240"/>
        <w:textAlignment w:val="baseline"/>
        <w:rPr>
          <w:color w:val="000000"/>
          <w:spacing w:val="2"/>
          <w:kern w:val="0"/>
        </w:rPr>
      </w:pPr>
      <w:r w:rsidRPr="00CB4EB0">
        <w:rPr>
          <w:rFonts w:ascii="Times New Roman" w:hAnsi="Times New Roman" w:cs="ＭＳ 明朝" w:hint="eastAsia"/>
          <w:color w:val="000000"/>
          <w:kern w:val="0"/>
        </w:rPr>
        <w:t>総合教育センター所長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F314F9" w:rsidRPr="00CB4EB0" w:rsidRDefault="00F314F9" w:rsidP="00F314F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B4EB0">
        <w:rPr>
          <w:rFonts w:ascii="Times New Roman" w:hAnsi="Times New Roman"/>
          <w:color w:val="000000"/>
          <w:kern w:val="0"/>
        </w:rPr>
        <w:t xml:space="preserve">                                   </w:t>
      </w:r>
      <w:r w:rsidRPr="00CB4EB0">
        <w:rPr>
          <w:rFonts w:ascii="Times New Roman" w:hAnsi="Times New Roman" w:cs="ＭＳ 明朝" w:hint="eastAsia"/>
          <w:color w:val="000000"/>
          <w:kern w:val="0"/>
        </w:rPr>
        <w:t xml:space="preserve">　　　　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="00276A95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Pr="00CB4EB0">
        <w:rPr>
          <w:rFonts w:ascii="Times New Roman" w:hAnsi="Times New Roman" w:cs="ＭＳ 明朝" w:hint="eastAsia"/>
          <w:color w:val="000000"/>
          <w:kern w:val="0"/>
        </w:rPr>
        <w:t>学校名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F954CE" w:rsidRPr="00F954CE">
        <w:rPr>
          <w:rFonts w:ascii="Times New Roman" w:hAnsi="Times New Roman" w:cs="ＭＳ 明朝" w:hint="eastAsia"/>
          <w:color w:val="000000"/>
          <w:kern w:val="0"/>
          <w:u w:val="single"/>
        </w:rPr>
        <w:t xml:space="preserve">　　　　　　　　　　　　　　</w:t>
      </w:r>
    </w:p>
    <w:p w:rsidR="00F314F9" w:rsidRPr="00CB4EB0" w:rsidRDefault="00F314F9" w:rsidP="00F314F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B4EB0">
        <w:rPr>
          <w:rFonts w:ascii="Times New Roman" w:hAnsi="Times New Roman"/>
          <w:color w:val="000000"/>
          <w:kern w:val="0"/>
        </w:rPr>
        <w:t xml:space="preserve">                      </w:t>
      </w:r>
      <w:r w:rsidRPr="00CB4EB0">
        <w:rPr>
          <w:rFonts w:ascii="Times New Roman" w:hAnsi="Times New Roman" w:hint="eastAsia"/>
          <w:color w:val="000000"/>
          <w:kern w:val="0"/>
        </w:rPr>
        <w:t xml:space="preserve">　　　　　　　</w:t>
      </w:r>
      <w:r w:rsidR="00F954CE">
        <w:rPr>
          <w:rFonts w:ascii="Times New Roman" w:hAnsi="Times New Roman" w:hint="eastAsia"/>
          <w:color w:val="000000"/>
          <w:kern w:val="0"/>
        </w:rPr>
        <w:t xml:space="preserve">　　　</w:t>
      </w:r>
      <w:r w:rsidRPr="00CB4EB0">
        <w:rPr>
          <w:rFonts w:ascii="Times New Roman" w:hAnsi="Times New Roman" w:hint="eastAsia"/>
          <w:color w:val="000000"/>
          <w:kern w:val="0"/>
        </w:rPr>
        <w:t xml:space="preserve">　　　</w:t>
      </w:r>
      <w:r w:rsidRPr="00CB4EB0">
        <w:rPr>
          <w:rFonts w:ascii="Times New Roman" w:hAnsi="Times New Roman" w:hint="eastAsia"/>
          <w:color w:val="000000"/>
          <w:kern w:val="0"/>
        </w:rPr>
        <w:t xml:space="preserve"> </w:t>
      </w:r>
      <w:r w:rsidR="00F954CE">
        <w:rPr>
          <w:rFonts w:ascii="Times New Roman" w:hAnsi="Times New Roman" w:hint="eastAsia"/>
          <w:color w:val="000000"/>
          <w:kern w:val="0"/>
        </w:rPr>
        <w:t xml:space="preserve">　　</w:t>
      </w:r>
      <w:r w:rsidRPr="00CB4EB0">
        <w:rPr>
          <w:rFonts w:ascii="Times New Roman" w:hAnsi="Times New Roman" w:cs="ＭＳ 明朝" w:hint="eastAsia"/>
          <w:color w:val="000000"/>
          <w:kern w:val="0"/>
        </w:rPr>
        <w:t>校長名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F954CE" w:rsidRPr="00F954CE">
        <w:rPr>
          <w:rFonts w:ascii="Times New Roman" w:hAnsi="Times New Roman" w:cs="ＭＳ 明朝" w:hint="eastAsia"/>
          <w:color w:val="000000"/>
          <w:kern w:val="0"/>
          <w:u w:val="single"/>
        </w:rPr>
        <w:t xml:space="preserve">　　　　　　　　　　　　　　</w:t>
      </w:r>
    </w:p>
    <w:p w:rsidR="00F314F9" w:rsidRPr="00CB4EB0" w:rsidRDefault="00F314F9" w:rsidP="00F314F9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5F3EF0" w:rsidRDefault="001D6B52" w:rsidP="001F1939">
      <w:pPr>
        <w:overflowPunct w:val="0"/>
        <w:adjustRightInd w:val="0"/>
        <w:ind w:leftChars="600" w:left="14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634675">
        <w:rPr>
          <w:rFonts w:hAnsi="ＭＳ 明朝" w:cs="ＭＳ 明朝" w:hint="eastAsia"/>
          <w:color w:val="000000"/>
          <w:kern w:val="0"/>
        </w:rPr>
        <w:t>６</w:t>
      </w:r>
      <w:bookmarkStart w:id="0" w:name="_GoBack"/>
      <w:bookmarkEnd w:id="0"/>
      <w:r w:rsidR="00F314F9" w:rsidRPr="002F2459">
        <w:rPr>
          <w:rFonts w:hAnsi="ＭＳ 明朝" w:cs="ＭＳ 明朝" w:hint="eastAsia"/>
          <w:color w:val="000000"/>
          <w:kern w:val="0"/>
        </w:rPr>
        <w:t>年度埼玉県公立特別支援学校５年経験者研修</w:t>
      </w:r>
      <w:r w:rsidR="005F3EF0">
        <w:rPr>
          <w:rFonts w:hAnsi="ＭＳ 明朝" w:cs="ＭＳ 明朝" w:hint="eastAsia"/>
          <w:color w:val="000000"/>
          <w:kern w:val="0"/>
        </w:rPr>
        <w:t>に係る</w:t>
      </w:r>
      <w:r w:rsidR="000530B1">
        <w:rPr>
          <w:rFonts w:hAnsi="ＭＳ 明朝" w:cs="ＭＳ 明朝" w:hint="eastAsia"/>
          <w:color w:val="000000"/>
          <w:kern w:val="0"/>
        </w:rPr>
        <w:t xml:space="preserve">　　　　　</w:t>
      </w:r>
    </w:p>
    <w:p w:rsidR="00F314F9" w:rsidRPr="002F2459" w:rsidRDefault="00F314F9" w:rsidP="001F1939">
      <w:pPr>
        <w:overflowPunct w:val="0"/>
        <w:adjustRightInd w:val="0"/>
        <w:ind w:leftChars="600" w:left="144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2F2459">
        <w:rPr>
          <w:rFonts w:hAnsi="ＭＳ 明朝" w:cs="ＭＳ 明朝" w:hint="eastAsia"/>
          <w:color w:val="000000"/>
          <w:kern w:val="0"/>
        </w:rPr>
        <w:t>異校種授業研究会の実施について（報告）</w:t>
      </w:r>
    </w:p>
    <w:p w:rsidR="00F314F9" w:rsidRPr="006F57DC" w:rsidRDefault="00F314F9" w:rsidP="001F1939">
      <w:pPr>
        <w:overflowPunct w:val="0"/>
        <w:adjustRightInd w:val="0"/>
        <w:ind w:rightChars="100" w:right="240"/>
        <w:textAlignment w:val="baseline"/>
        <w:rPr>
          <w:rFonts w:hAnsi="ＭＳ 明朝"/>
          <w:color w:val="000000"/>
          <w:spacing w:val="2"/>
          <w:kern w:val="0"/>
        </w:rPr>
      </w:pPr>
    </w:p>
    <w:p w:rsidR="00F314F9" w:rsidRPr="002F2459" w:rsidRDefault="00F314F9" w:rsidP="001F1939">
      <w:pPr>
        <w:overflowPunct w:val="0"/>
        <w:adjustRightInd w:val="0"/>
        <w:ind w:leftChars="100" w:left="240"/>
        <w:jc w:val="left"/>
        <w:textAlignment w:val="baseline"/>
        <w:rPr>
          <w:rFonts w:hAnsi="ＭＳ 明朝"/>
          <w:color w:val="000000"/>
          <w:spacing w:val="2"/>
          <w:kern w:val="0"/>
        </w:rPr>
      </w:pPr>
      <w:r w:rsidRPr="002F2459">
        <w:rPr>
          <w:rFonts w:hAnsi="ＭＳ 明朝" w:cs="ＭＳ 明朝" w:hint="eastAsia"/>
          <w:color w:val="000000"/>
          <w:kern w:val="0"/>
        </w:rPr>
        <w:t>このことについて、</w:t>
      </w:r>
      <w:r w:rsidR="007A499B">
        <w:rPr>
          <w:rFonts w:hAnsi="ＭＳ 明朝" w:cs="ＭＳ 明朝" w:hint="eastAsia"/>
          <w:color w:val="000000"/>
          <w:kern w:val="0"/>
        </w:rPr>
        <w:t>下記のとおり報告します</w:t>
      </w:r>
      <w:r w:rsidRPr="002F2459">
        <w:rPr>
          <w:rFonts w:hAnsi="ＭＳ 明朝" w:cs="ＭＳ 明朝" w:hint="eastAsia"/>
          <w:color w:val="000000"/>
          <w:kern w:val="0"/>
        </w:rPr>
        <w:t>。</w:t>
      </w:r>
    </w:p>
    <w:p w:rsidR="00F314F9" w:rsidRPr="002F2459" w:rsidRDefault="00F314F9" w:rsidP="00F314F9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:rsidR="00F314F9" w:rsidRPr="002F2459" w:rsidRDefault="00F314F9" w:rsidP="00F314F9">
      <w:pPr>
        <w:overflowPunct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2F2459">
        <w:rPr>
          <w:rFonts w:hAnsi="ＭＳ 明朝"/>
          <w:color w:val="000000"/>
          <w:kern w:val="0"/>
        </w:rPr>
        <w:t xml:space="preserve">                                       </w:t>
      </w:r>
      <w:r w:rsidRPr="002F2459">
        <w:rPr>
          <w:rFonts w:hAnsi="ＭＳ 明朝" w:cs="ＭＳ 明朝" w:hint="eastAsia"/>
          <w:color w:val="000000"/>
          <w:kern w:val="0"/>
        </w:rPr>
        <w:t>記</w:t>
      </w:r>
    </w:p>
    <w:p w:rsidR="007A499B" w:rsidRDefault="007A499B" w:rsidP="00F314F9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:rsidR="00FA3448" w:rsidRPr="002F2459" w:rsidRDefault="00FA3448" w:rsidP="00FA3448">
      <w:pPr>
        <w:overflowPunct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hint="eastAsia"/>
          <w:color w:val="000000"/>
          <w:spacing w:val="2"/>
          <w:kern w:val="0"/>
        </w:rPr>
        <w:t xml:space="preserve">受講者ＩＤ（　</w:t>
      </w:r>
      <w:r w:rsidR="00F366BF">
        <w:rPr>
          <w:rFonts w:ascii="Segoe UI Symbol" w:hAnsi="Segoe UI Symbol" w:cs="Segoe UI Symbol" w:hint="eastAsia"/>
          <w:color w:val="000000"/>
          <w:spacing w:val="2"/>
          <w:kern w:val="0"/>
        </w:rPr>
        <w:t>Ｒ０</w:t>
      </w:r>
      <w:r w:rsidR="007315D2">
        <w:rPr>
          <w:rFonts w:hAnsi="ＭＳ 明朝" w:hint="eastAsia"/>
          <w:color w:val="000000"/>
          <w:spacing w:val="2"/>
          <w:kern w:val="0"/>
        </w:rPr>
        <w:t>６</w:t>
      </w:r>
      <w:r>
        <w:rPr>
          <w:rFonts w:hAnsi="ＭＳ 明朝" w:hint="eastAsia"/>
          <w:color w:val="000000"/>
          <w:spacing w:val="2"/>
          <w:kern w:val="0"/>
        </w:rPr>
        <w:t xml:space="preserve">Ｔ５●●●　）　</w:t>
      </w:r>
      <w:r w:rsidR="00A01C93">
        <w:rPr>
          <w:rFonts w:hAnsi="ＭＳ 明朝" w:hint="eastAsia"/>
          <w:color w:val="000000"/>
          <w:spacing w:val="2"/>
          <w:kern w:val="0"/>
        </w:rPr>
        <w:t>受講者</w:t>
      </w:r>
      <w:r>
        <w:rPr>
          <w:rFonts w:hAnsi="ＭＳ 明朝" w:hint="eastAsia"/>
          <w:color w:val="000000"/>
          <w:spacing w:val="2"/>
          <w:kern w:val="0"/>
        </w:rPr>
        <w:t>氏名（</w:t>
      </w:r>
      <w:r w:rsidR="00A01C93">
        <w:rPr>
          <w:rFonts w:hAnsi="ＭＳ 明朝" w:hint="eastAsia"/>
          <w:color w:val="000000"/>
          <w:spacing w:val="2"/>
          <w:kern w:val="0"/>
        </w:rPr>
        <w:t xml:space="preserve">　●●　●●　</w:t>
      </w:r>
      <w:r>
        <w:rPr>
          <w:rFonts w:hAnsi="ＭＳ 明朝" w:hint="eastAsia"/>
          <w:color w:val="000000"/>
          <w:spacing w:val="2"/>
          <w:kern w:val="0"/>
        </w:rPr>
        <w:t>）</w:t>
      </w: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"/>
        <w:gridCol w:w="2276"/>
        <w:gridCol w:w="1680"/>
        <w:gridCol w:w="4807"/>
      </w:tblGrid>
      <w:tr w:rsidR="00DB3FA2" w:rsidRPr="002F2459" w:rsidTr="007A499B">
        <w:trPr>
          <w:trHeight w:val="7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期日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3FA2" w:rsidRDefault="00101B84" w:rsidP="001F1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</w:t>
            </w:r>
            <w:r w:rsidR="007315D2">
              <w:rPr>
                <w:rFonts w:hAnsi="ＭＳ 明朝" w:cs="ＭＳ 明朝" w:hint="eastAsia"/>
                <w:color w:val="000000"/>
                <w:kern w:val="0"/>
              </w:rPr>
              <w:t>６</w:t>
            </w:r>
            <w:r w:rsidR="00DB3FA2">
              <w:rPr>
                <w:rFonts w:hAnsi="ＭＳ 明朝" w:cs="ＭＳ 明朝" w:hint="eastAsia"/>
                <w:color w:val="000000"/>
                <w:kern w:val="0"/>
              </w:rPr>
              <w:t>年</w:t>
            </w:r>
          </w:p>
          <w:p w:rsidR="00DB3FA2" w:rsidRPr="002F2459" w:rsidRDefault="001F1939" w:rsidP="001F1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="00DB3FA2">
              <w:rPr>
                <w:rFonts w:hAnsi="ＭＳ 明朝" w:cs="ＭＳ 明朝" w:hint="eastAsia"/>
                <w:color w:val="000000"/>
                <w:kern w:val="0"/>
              </w:rPr>
              <w:t>月　　日（　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1F1939">
              <w:rPr>
                <w:rFonts w:hAnsi="ＭＳ 明朝" w:cs="ＭＳ 明朝" w:hint="eastAsia"/>
                <w:color w:val="000000"/>
                <w:spacing w:val="150"/>
                <w:kern w:val="0"/>
                <w:fitText w:val="1440" w:id="1664443904"/>
              </w:rPr>
              <w:t>研修会</w:t>
            </w:r>
            <w:r w:rsidRPr="001F1939">
              <w:rPr>
                <w:rFonts w:hAnsi="ＭＳ 明朝" w:cs="ＭＳ 明朝" w:hint="eastAsia"/>
                <w:color w:val="000000"/>
                <w:spacing w:val="30"/>
                <w:kern w:val="0"/>
                <w:fitText w:val="1440" w:id="1664443904"/>
              </w:rPr>
              <w:t>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DB3FA2" w:rsidRPr="002F2459" w:rsidTr="007A499B">
        <w:trPr>
          <w:trHeight w:val="692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研究授業教員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</w:tr>
      <w:tr w:rsidR="00F314F9" w:rsidRPr="002F2459" w:rsidTr="007A499B">
        <w:trPr>
          <w:trHeight w:val="252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F9" w:rsidRPr="002F2459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2F2459">
              <w:rPr>
                <w:rFonts w:hAnsi="ＭＳ 明朝" w:cs="ＭＳ 明朝" w:hint="eastAsia"/>
                <w:color w:val="000000"/>
                <w:kern w:val="0"/>
              </w:rPr>
              <w:t>研修内容</w:t>
            </w:r>
          </w:p>
        </w:tc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1F1939" w:rsidRPr="00DB3FA2" w:rsidRDefault="001F193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F314F9" w:rsidRPr="002F2459" w:rsidTr="007A499B">
        <w:trPr>
          <w:trHeight w:val="24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CE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2F2459">
              <w:rPr>
                <w:rFonts w:hAnsi="ＭＳ 明朝" w:cs="ＭＳ 明朝" w:hint="eastAsia"/>
                <w:color w:val="000000"/>
                <w:kern w:val="0"/>
              </w:rPr>
              <w:t>感</w:t>
            </w:r>
          </w:p>
          <w:p w:rsidR="00F954CE" w:rsidRDefault="00F954CE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:rsidR="00F314F9" w:rsidRPr="002F2459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2F2459">
              <w:rPr>
                <w:rFonts w:hAnsi="ＭＳ 明朝" w:cs="ＭＳ 明朝" w:hint="eastAsia"/>
                <w:color w:val="000000"/>
                <w:kern w:val="0"/>
              </w:rPr>
              <w:t>想</w:t>
            </w:r>
          </w:p>
        </w:tc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F9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1F1939" w:rsidRDefault="001F193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1F1939" w:rsidRPr="002F2459" w:rsidRDefault="001F193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</w:tbl>
    <w:p w:rsidR="00CA4DF9" w:rsidRPr="002F2459" w:rsidRDefault="00F314F9" w:rsidP="007A499B">
      <w:pPr>
        <w:overflowPunct w:val="0"/>
        <w:adjustRightInd w:val="0"/>
        <w:textAlignment w:val="baseline"/>
        <w:rPr>
          <w:rFonts w:hAnsi="ＭＳ 明朝" w:cs="ＭＳ Ｐゴシック"/>
          <w:color w:val="000000"/>
          <w:kern w:val="0"/>
        </w:rPr>
      </w:pPr>
      <w:r w:rsidRPr="002F2459">
        <w:rPr>
          <w:rFonts w:hAnsi="ＭＳ 明朝"/>
          <w:color w:val="000000"/>
          <w:kern w:val="0"/>
        </w:rPr>
        <w:t xml:space="preserve"> </w:t>
      </w:r>
      <w:r w:rsidR="007A499B">
        <w:rPr>
          <w:rFonts w:hAnsi="ＭＳ 明朝" w:hint="eastAsia"/>
          <w:color w:val="000000"/>
          <w:kern w:val="0"/>
        </w:rPr>
        <w:t xml:space="preserve">　</w:t>
      </w:r>
      <w:r w:rsidRPr="002F2459">
        <w:rPr>
          <w:rFonts w:hAnsi="ＭＳ 明朝" w:cs="ＭＳ Ｐゴシック" w:hint="eastAsia"/>
          <w:color w:val="000000"/>
          <w:kern w:val="0"/>
        </w:rPr>
        <w:t>※</w:t>
      </w:r>
      <w:r w:rsidR="007A499B">
        <w:rPr>
          <w:rFonts w:hAnsi="ＭＳ 明朝" w:cs="ＭＳ Ｐゴシック" w:hint="eastAsia"/>
          <w:color w:val="000000"/>
          <w:kern w:val="0"/>
        </w:rPr>
        <w:t xml:space="preserve"> 半日の研修を２回受講した場合には、２枚作成し提出する。</w:t>
      </w:r>
    </w:p>
    <w:sectPr w:rsidR="00CA4DF9" w:rsidRPr="002F2459" w:rsidSect="003711FE">
      <w:footerReference w:type="default" r:id="rId8"/>
      <w:pgSz w:w="11906" w:h="16838" w:code="9"/>
      <w:pgMar w:top="1134" w:right="1247" w:bottom="851" w:left="1247" w:header="851" w:footer="284" w:gutter="0"/>
      <w:pgNumType w:fmt="numberInDash" w:start="21"/>
      <w:cols w:space="720"/>
      <w:noEndnote/>
      <w:docGrid w:linePitch="33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B2" w:rsidRDefault="006529B2" w:rsidP="00A24343">
      <w:r>
        <w:separator/>
      </w:r>
    </w:p>
  </w:endnote>
  <w:endnote w:type="continuationSeparator" w:id="0">
    <w:p w:rsidR="006529B2" w:rsidRDefault="006529B2" w:rsidP="00A2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596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B7809" w:rsidRPr="001A5E87" w:rsidRDefault="003B7809">
        <w:pPr>
          <w:pStyle w:val="a5"/>
          <w:jc w:val="center"/>
          <w:rPr>
            <w:rFonts w:asciiTheme="majorEastAsia" w:eastAsiaTheme="majorEastAsia" w:hAnsiTheme="majorEastAsia"/>
          </w:rPr>
        </w:pPr>
        <w:r w:rsidRPr="001A5E87">
          <w:rPr>
            <w:rFonts w:asciiTheme="majorEastAsia" w:eastAsiaTheme="majorEastAsia" w:hAnsiTheme="majorEastAsia"/>
          </w:rPr>
          <w:fldChar w:fldCharType="begin"/>
        </w:r>
        <w:r w:rsidRPr="001A5E87">
          <w:rPr>
            <w:rFonts w:asciiTheme="majorEastAsia" w:eastAsiaTheme="majorEastAsia" w:hAnsiTheme="majorEastAsia"/>
          </w:rPr>
          <w:instrText>PAGE   \* MERGEFORMAT</w:instrText>
        </w:r>
        <w:r w:rsidRPr="001A5E87">
          <w:rPr>
            <w:rFonts w:asciiTheme="majorEastAsia" w:eastAsiaTheme="majorEastAsia" w:hAnsiTheme="majorEastAsia"/>
          </w:rPr>
          <w:fldChar w:fldCharType="separate"/>
        </w:r>
        <w:r w:rsidR="00EE0516" w:rsidRPr="00EE0516">
          <w:rPr>
            <w:rFonts w:asciiTheme="majorEastAsia" w:eastAsiaTheme="majorEastAsia" w:hAnsiTheme="majorEastAsia"/>
            <w:noProof/>
            <w:lang w:val="ja-JP"/>
          </w:rPr>
          <w:t>-</w:t>
        </w:r>
        <w:r w:rsidR="00EE0516">
          <w:rPr>
            <w:rFonts w:asciiTheme="majorEastAsia" w:eastAsiaTheme="majorEastAsia" w:hAnsiTheme="majorEastAsia"/>
            <w:noProof/>
          </w:rPr>
          <w:t xml:space="preserve"> 21 -</w:t>
        </w:r>
        <w:r w:rsidRPr="001A5E87">
          <w:rPr>
            <w:rFonts w:asciiTheme="majorEastAsia" w:eastAsiaTheme="majorEastAsia" w:hAnsiTheme="majorEastAsia"/>
          </w:rPr>
          <w:fldChar w:fldCharType="end"/>
        </w:r>
      </w:p>
    </w:sdtContent>
  </w:sdt>
  <w:p w:rsidR="00E778BA" w:rsidRPr="00FE3952" w:rsidRDefault="00E778BA" w:rsidP="00F314F9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B2" w:rsidRDefault="006529B2" w:rsidP="00A24343">
      <w:r>
        <w:separator/>
      </w:r>
    </w:p>
  </w:footnote>
  <w:footnote w:type="continuationSeparator" w:id="0">
    <w:p w:rsidR="006529B2" w:rsidRDefault="006529B2" w:rsidP="00A2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943"/>
    <w:multiLevelType w:val="hybridMultilevel"/>
    <w:tmpl w:val="92D0A0C0"/>
    <w:lvl w:ilvl="0" w:tplc="44D04D9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D10641"/>
    <w:multiLevelType w:val="hybridMultilevel"/>
    <w:tmpl w:val="11CAD288"/>
    <w:lvl w:ilvl="0" w:tplc="247C11EC">
      <w:start w:val="1"/>
      <w:numFmt w:val="bullet"/>
      <w:lvlText w:val="・"/>
      <w:lvlJc w:val="left"/>
      <w:pPr>
        <w:ind w:left="586" w:hanging="360"/>
      </w:pPr>
      <w:rPr>
        <w:rFonts w:ascii="ＤＦ平成ゴシック体W5" w:eastAsia="ＤＦ平成ゴシック体W5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70C503D1"/>
    <w:multiLevelType w:val="hybridMultilevel"/>
    <w:tmpl w:val="86E4816A"/>
    <w:lvl w:ilvl="0" w:tplc="F57AD3AE">
      <w:start w:val="1"/>
      <w:numFmt w:val="bullet"/>
      <w:lvlText w:val="○"/>
      <w:lvlJc w:val="left"/>
      <w:pPr>
        <w:ind w:left="562" w:hanging="420"/>
      </w:pPr>
      <w:rPr>
        <w:rFonts w:ascii="ＭＳ 明朝" w:eastAsia="ＭＳ 明朝" w:hAnsi="ＭＳ 明朝" w:hint="eastAsia"/>
        <w:color w:val="auto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4EC"/>
    <w:rsid w:val="000031CB"/>
    <w:rsid w:val="00004160"/>
    <w:rsid w:val="000047CB"/>
    <w:rsid w:val="00004BEF"/>
    <w:rsid w:val="00004F60"/>
    <w:rsid w:val="0001157F"/>
    <w:rsid w:val="000217A6"/>
    <w:rsid w:val="0002323F"/>
    <w:rsid w:val="00026C1E"/>
    <w:rsid w:val="0003294D"/>
    <w:rsid w:val="00034660"/>
    <w:rsid w:val="0003629B"/>
    <w:rsid w:val="00040EE3"/>
    <w:rsid w:val="00047E40"/>
    <w:rsid w:val="000530B1"/>
    <w:rsid w:val="0005707F"/>
    <w:rsid w:val="000609B7"/>
    <w:rsid w:val="000723BC"/>
    <w:rsid w:val="000761D1"/>
    <w:rsid w:val="00076A5E"/>
    <w:rsid w:val="00082EC3"/>
    <w:rsid w:val="000870EA"/>
    <w:rsid w:val="00087667"/>
    <w:rsid w:val="00091451"/>
    <w:rsid w:val="00091911"/>
    <w:rsid w:val="00092F97"/>
    <w:rsid w:val="000A3208"/>
    <w:rsid w:val="000A44C0"/>
    <w:rsid w:val="000A4DB4"/>
    <w:rsid w:val="000B480B"/>
    <w:rsid w:val="000B49C2"/>
    <w:rsid w:val="000C5083"/>
    <w:rsid w:val="000C641D"/>
    <w:rsid w:val="000C76C2"/>
    <w:rsid w:val="000C7F1D"/>
    <w:rsid w:val="000D21D0"/>
    <w:rsid w:val="000D5D55"/>
    <w:rsid w:val="000E4FBC"/>
    <w:rsid w:val="000E5987"/>
    <w:rsid w:val="000E6E78"/>
    <w:rsid w:val="000F2AB9"/>
    <w:rsid w:val="000F2CA0"/>
    <w:rsid w:val="000F41B7"/>
    <w:rsid w:val="00100068"/>
    <w:rsid w:val="0010009F"/>
    <w:rsid w:val="00101B84"/>
    <w:rsid w:val="0010530B"/>
    <w:rsid w:val="00111C90"/>
    <w:rsid w:val="00115035"/>
    <w:rsid w:val="0011594B"/>
    <w:rsid w:val="00116062"/>
    <w:rsid w:val="00130B63"/>
    <w:rsid w:val="00131998"/>
    <w:rsid w:val="00135265"/>
    <w:rsid w:val="001419F7"/>
    <w:rsid w:val="001428A1"/>
    <w:rsid w:val="001472C9"/>
    <w:rsid w:val="00147AB7"/>
    <w:rsid w:val="00150C3D"/>
    <w:rsid w:val="001537FE"/>
    <w:rsid w:val="00154968"/>
    <w:rsid w:val="001551AE"/>
    <w:rsid w:val="00156C1E"/>
    <w:rsid w:val="001618C4"/>
    <w:rsid w:val="00172E5E"/>
    <w:rsid w:val="001736D3"/>
    <w:rsid w:val="0017535D"/>
    <w:rsid w:val="00176A85"/>
    <w:rsid w:val="0017720C"/>
    <w:rsid w:val="00177AE5"/>
    <w:rsid w:val="00185A90"/>
    <w:rsid w:val="00186502"/>
    <w:rsid w:val="001A31DD"/>
    <w:rsid w:val="001A4F33"/>
    <w:rsid w:val="001A5E87"/>
    <w:rsid w:val="001B1B30"/>
    <w:rsid w:val="001C0ED7"/>
    <w:rsid w:val="001C1A9B"/>
    <w:rsid w:val="001C3A91"/>
    <w:rsid w:val="001C58DE"/>
    <w:rsid w:val="001C5BCD"/>
    <w:rsid w:val="001C6F76"/>
    <w:rsid w:val="001D2CC1"/>
    <w:rsid w:val="001D5FAA"/>
    <w:rsid w:val="001D67AC"/>
    <w:rsid w:val="001D6B52"/>
    <w:rsid w:val="001E3DBD"/>
    <w:rsid w:val="001F1939"/>
    <w:rsid w:val="001F2F58"/>
    <w:rsid w:val="001F3961"/>
    <w:rsid w:val="001F597D"/>
    <w:rsid w:val="00203341"/>
    <w:rsid w:val="00206FA9"/>
    <w:rsid w:val="0021471A"/>
    <w:rsid w:val="002157C1"/>
    <w:rsid w:val="002204A3"/>
    <w:rsid w:val="00220529"/>
    <w:rsid w:val="00231071"/>
    <w:rsid w:val="002369E8"/>
    <w:rsid w:val="002434BD"/>
    <w:rsid w:val="00243AD3"/>
    <w:rsid w:val="00244479"/>
    <w:rsid w:val="002455C4"/>
    <w:rsid w:val="00246E5E"/>
    <w:rsid w:val="002501B9"/>
    <w:rsid w:val="002538A4"/>
    <w:rsid w:val="00255587"/>
    <w:rsid w:val="002663C4"/>
    <w:rsid w:val="00274704"/>
    <w:rsid w:val="002751F2"/>
    <w:rsid w:val="00276A95"/>
    <w:rsid w:val="002771F2"/>
    <w:rsid w:val="002827AF"/>
    <w:rsid w:val="0029039F"/>
    <w:rsid w:val="002911F7"/>
    <w:rsid w:val="00294E01"/>
    <w:rsid w:val="0029627C"/>
    <w:rsid w:val="002A6019"/>
    <w:rsid w:val="002A69B6"/>
    <w:rsid w:val="002A72EF"/>
    <w:rsid w:val="002B0CA8"/>
    <w:rsid w:val="002B306C"/>
    <w:rsid w:val="002B7B75"/>
    <w:rsid w:val="002B7CFC"/>
    <w:rsid w:val="002B7DC7"/>
    <w:rsid w:val="002C506E"/>
    <w:rsid w:val="002C7866"/>
    <w:rsid w:val="002D67EB"/>
    <w:rsid w:val="002E776A"/>
    <w:rsid w:val="002E7BC1"/>
    <w:rsid w:val="002F3110"/>
    <w:rsid w:val="002F53CD"/>
    <w:rsid w:val="002F580E"/>
    <w:rsid w:val="002F5846"/>
    <w:rsid w:val="003037AE"/>
    <w:rsid w:val="00303E0F"/>
    <w:rsid w:val="00305E13"/>
    <w:rsid w:val="00306C35"/>
    <w:rsid w:val="00315225"/>
    <w:rsid w:val="00316A47"/>
    <w:rsid w:val="00320B38"/>
    <w:rsid w:val="0032319F"/>
    <w:rsid w:val="00324BD8"/>
    <w:rsid w:val="003270CD"/>
    <w:rsid w:val="00330324"/>
    <w:rsid w:val="003306B4"/>
    <w:rsid w:val="00332ED6"/>
    <w:rsid w:val="00334A14"/>
    <w:rsid w:val="00340E9E"/>
    <w:rsid w:val="00342774"/>
    <w:rsid w:val="003463FD"/>
    <w:rsid w:val="0035026E"/>
    <w:rsid w:val="003507FC"/>
    <w:rsid w:val="003515A9"/>
    <w:rsid w:val="00353D45"/>
    <w:rsid w:val="00354EA0"/>
    <w:rsid w:val="00355BDF"/>
    <w:rsid w:val="00360605"/>
    <w:rsid w:val="0036172B"/>
    <w:rsid w:val="00362829"/>
    <w:rsid w:val="00363508"/>
    <w:rsid w:val="003672FC"/>
    <w:rsid w:val="003711FE"/>
    <w:rsid w:val="00374630"/>
    <w:rsid w:val="0037668A"/>
    <w:rsid w:val="00377D16"/>
    <w:rsid w:val="00380EC7"/>
    <w:rsid w:val="00383F28"/>
    <w:rsid w:val="00395A49"/>
    <w:rsid w:val="00395D24"/>
    <w:rsid w:val="003966EA"/>
    <w:rsid w:val="00397BDB"/>
    <w:rsid w:val="003B0AF0"/>
    <w:rsid w:val="003B1F18"/>
    <w:rsid w:val="003B3D88"/>
    <w:rsid w:val="003B6465"/>
    <w:rsid w:val="003B7596"/>
    <w:rsid w:val="003B7809"/>
    <w:rsid w:val="003B7A0B"/>
    <w:rsid w:val="003C037B"/>
    <w:rsid w:val="003C0EDB"/>
    <w:rsid w:val="003C10F4"/>
    <w:rsid w:val="003C28CD"/>
    <w:rsid w:val="003C4403"/>
    <w:rsid w:val="003C4F29"/>
    <w:rsid w:val="003C598F"/>
    <w:rsid w:val="003C5AE3"/>
    <w:rsid w:val="003C7056"/>
    <w:rsid w:val="003C7EF4"/>
    <w:rsid w:val="003D222E"/>
    <w:rsid w:val="003D41ED"/>
    <w:rsid w:val="003D479E"/>
    <w:rsid w:val="003E112C"/>
    <w:rsid w:val="003E21B6"/>
    <w:rsid w:val="003E6BDF"/>
    <w:rsid w:val="003E737D"/>
    <w:rsid w:val="003E7BCA"/>
    <w:rsid w:val="003F6178"/>
    <w:rsid w:val="00406AB6"/>
    <w:rsid w:val="0041036F"/>
    <w:rsid w:val="00410E9D"/>
    <w:rsid w:val="004160FF"/>
    <w:rsid w:val="0042028B"/>
    <w:rsid w:val="00422C65"/>
    <w:rsid w:val="00423D38"/>
    <w:rsid w:val="00424835"/>
    <w:rsid w:val="004307A7"/>
    <w:rsid w:val="00432E8B"/>
    <w:rsid w:val="00437CC7"/>
    <w:rsid w:val="004448CE"/>
    <w:rsid w:val="0044559F"/>
    <w:rsid w:val="00445F9D"/>
    <w:rsid w:val="0045490E"/>
    <w:rsid w:val="00472CB4"/>
    <w:rsid w:val="00474AA6"/>
    <w:rsid w:val="00476219"/>
    <w:rsid w:val="00480B4B"/>
    <w:rsid w:val="004813FA"/>
    <w:rsid w:val="00483FD9"/>
    <w:rsid w:val="004849A5"/>
    <w:rsid w:val="00490C47"/>
    <w:rsid w:val="00494E11"/>
    <w:rsid w:val="004A4250"/>
    <w:rsid w:val="004A7B86"/>
    <w:rsid w:val="004B377F"/>
    <w:rsid w:val="004C4AA7"/>
    <w:rsid w:val="004C638B"/>
    <w:rsid w:val="004D091E"/>
    <w:rsid w:val="004D5C25"/>
    <w:rsid w:val="004D7CE7"/>
    <w:rsid w:val="004E4061"/>
    <w:rsid w:val="004E4842"/>
    <w:rsid w:val="004F4012"/>
    <w:rsid w:val="00502DB1"/>
    <w:rsid w:val="00504D20"/>
    <w:rsid w:val="0050667A"/>
    <w:rsid w:val="005136AF"/>
    <w:rsid w:val="00524D28"/>
    <w:rsid w:val="00525935"/>
    <w:rsid w:val="00525DB6"/>
    <w:rsid w:val="00527C9D"/>
    <w:rsid w:val="00530887"/>
    <w:rsid w:val="005325D2"/>
    <w:rsid w:val="00535852"/>
    <w:rsid w:val="00536C77"/>
    <w:rsid w:val="00536FB5"/>
    <w:rsid w:val="00543285"/>
    <w:rsid w:val="005435C1"/>
    <w:rsid w:val="005507BA"/>
    <w:rsid w:val="00550D35"/>
    <w:rsid w:val="00560DFF"/>
    <w:rsid w:val="00564F5B"/>
    <w:rsid w:val="0056751C"/>
    <w:rsid w:val="00571576"/>
    <w:rsid w:val="00572B73"/>
    <w:rsid w:val="005806AD"/>
    <w:rsid w:val="00594C72"/>
    <w:rsid w:val="005967B4"/>
    <w:rsid w:val="005A3588"/>
    <w:rsid w:val="005B3641"/>
    <w:rsid w:val="005B4A02"/>
    <w:rsid w:val="005B634E"/>
    <w:rsid w:val="005C3BD1"/>
    <w:rsid w:val="005C6ABF"/>
    <w:rsid w:val="005D0DBE"/>
    <w:rsid w:val="005D4711"/>
    <w:rsid w:val="005E33E0"/>
    <w:rsid w:val="005E4188"/>
    <w:rsid w:val="005E484D"/>
    <w:rsid w:val="005F1ECF"/>
    <w:rsid w:val="005F2F1C"/>
    <w:rsid w:val="005F3EF0"/>
    <w:rsid w:val="005F4A17"/>
    <w:rsid w:val="005F4F0A"/>
    <w:rsid w:val="005F7CE7"/>
    <w:rsid w:val="0060008B"/>
    <w:rsid w:val="00601A65"/>
    <w:rsid w:val="00602A42"/>
    <w:rsid w:val="006042FD"/>
    <w:rsid w:val="00604B8C"/>
    <w:rsid w:val="00606F26"/>
    <w:rsid w:val="00610323"/>
    <w:rsid w:val="00620121"/>
    <w:rsid w:val="006203A6"/>
    <w:rsid w:val="006219A6"/>
    <w:rsid w:val="00624FFE"/>
    <w:rsid w:val="00627934"/>
    <w:rsid w:val="006308C3"/>
    <w:rsid w:val="00631B54"/>
    <w:rsid w:val="00634675"/>
    <w:rsid w:val="00635EB0"/>
    <w:rsid w:val="00636868"/>
    <w:rsid w:val="00637547"/>
    <w:rsid w:val="00640AE0"/>
    <w:rsid w:val="00642160"/>
    <w:rsid w:val="0064604A"/>
    <w:rsid w:val="00650CF6"/>
    <w:rsid w:val="006529B2"/>
    <w:rsid w:val="00652B14"/>
    <w:rsid w:val="00654FCA"/>
    <w:rsid w:val="006634C5"/>
    <w:rsid w:val="00672AE2"/>
    <w:rsid w:val="00674806"/>
    <w:rsid w:val="0067491F"/>
    <w:rsid w:val="00676384"/>
    <w:rsid w:val="00687829"/>
    <w:rsid w:val="00692479"/>
    <w:rsid w:val="006931B0"/>
    <w:rsid w:val="006956D4"/>
    <w:rsid w:val="00697E58"/>
    <w:rsid w:val="006A4BAA"/>
    <w:rsid w:val="006A7F58"/>
    <w:rsid w:val="006B453E"/>
    <w:rsid w:val="006B7A94"/>
    <w:rsid w:val="006C3696"/>
    <w:rsid w:val="006C5AA4"/>
    <w:rsid w:val="006D22A8"/>
    <w:rsid w:val="006D2BF9"/>
    <w:rsid w:val="006D730A"/>
    <w:rsid w:val="006E0270"/>
    <w:rsid w:val="006F3FDD"/>
    <w:rsid w:val="006F57DC"/>
    <w:rsid w:val="00702279"/>
    <w:rsid w:val="00702D7F"/>
    <w:rsid w:val="0070441D"/>
    <w:rsid w:val="00704BDB"/>
    <w:rsid w:val="00710A33"/>
    <w:rsid w:val="00711526"/>
    <w:rsid w:val="00711AF6"/>
    <w:rsid w:val="007217DE"/>
    <w:rsid w:val="00726272"/>
    <w:rsid w:val="00730B7B"/>
    <w:rsid w:val="007315D2"/>
    <w:rsid w:val="007461A9"/>
    <w:rsid w:val="00753CB3"/>
    <w:rsid w:val="0075797C"/>
    <w:rsid w:val="00757AE6"/>
    <w:rsid w:val="0076083F"/>
    <w:rsid w:val="00762326"/>
    <w:rsid w:val="00774CC5"/>
    <w:rsid w:val="00775463"/>
    <w:rsid w:val="00776375"/>
    <w:rsid w:val="00782C67"/>
    <w:rsid w:val="0078326D"/>
    <w:rsid w:val="00783A4A"/>
    <w:rsid w:val="00785CDD"/>
    <w:rsid w:val="00786AF7"/>
    <w:rsid w:val="00795E57"/>
    <w:rsid w:val="007A1783"/>
    <w:rsid w:val="007A27E3"/>
    <w:rsid w:val="007A499B"/>
    <w:rsid w:val="007A6934"/>
    <w:rsid w:val="007B4639"/>
    <w:rsid w:val="007B5889"/>
    <w:rsid w:val="007D068D"/>
    <w:rsid w:val="007D0BFF"/>
    <w:rsid w:val="007E38EE"/>
    <w:rsid w:val="007E4F86"/>
    <w:rsid w:val="007E78B7"/>
    <w:rsid w:val="007F121B"/>
    <w:rsid w:val="008007D7"/>
    <w:rsid w:val="00801461"/>
    <w:rsid w:val="00801F6C"/>
    <w:rsid w:val="00802094"/>
    <w:rsid w:val="00806DB7"/>
    <w:rsid w:val="00807C51"/>
    <w:rsid w:val="00812DA0"/>
    <w:rsid w:val="0081318C"/>
    <w:rsid w:val="008167A6"/>
    <w:rsid w:val="00821485"/>
    <w:rsid w:val="008316AC"/>
    <w:rsid w:val="0083509C"/>
    <w:rsid w:val="0083731E"/>
    <w:rsid w:val="00837AC3"/>
    <w:rsid w:val="008422E5"/>
    <w:rsid w:val="00843C10"/>
    <w:rsid w:val="00844996"/>
    <w:rsid w:val="00847BA5"/>
    <w:rsid w:val="008579AB"/>
    <w:rsid w:val="00864898"/>
    <w:rsid w:val="00865329"/>
    <w:rsid w:val="00881014"/>
    <w:rsid w:val="0088266C"/>
    <w:rsid w:val="00887308"/>
    <w:rsid w:val="008915BF"/>
    <w:rsid w:val="00893DBC"/>
    <w:rsid w:val="00894CCE"/>
    <w:rsid w:val="00894EA6"/>
    <w:rsid w:val="008B5ACA"/>
    <w:rsid w:val="008C3312"/>
    <w:rsid w:val="008C4016"/>
    <w:rsid w:val="008D2256"/>
    <w:rsid w:val="008D2C5B"/>
    <w:rsid w:val="008D2E03"/>
    <w:rsid w:val="008D53F6"/>
    <w:rsid w:val="008E0099"/>
    <w:rsid w:val="008E1874"/>
    <w:rsid w:val="008E2406"/>
    <w:rsid w:val="008E68F3"/>
    <w:rsid w:val="008F11E4"/>
    <w:rsid w:val="00900B26"/>
    <w:rsid w:val="00901AB5"/>
    <w:rsid w:val="009105FA"/>
    <w:rsid w:val="00915016"/>
    <w:rsid w:val="009170B4"/>
    <w:rsid w:val="0091726D"/>
    <w:rsid w:val="0091767D"/>
    <w:rsid w:val="00920E2F"/>
    <w:rsid w:val="00926226"/>
    <w:rsid w:val="00943B7A"/>
    <w:rsid w:val="0095472A"/>
    <w:rsid w:val="0095487C"/>
    <w:rsid w:val="00961813"/>
    <w:rsid w:val="00961A19"/>
    <w:rsid w:val="00965C54"/>
    <w:rsid w:val="00970524"/>
    <w:rsid w:val="00970591"/>
    <w:rsid w:val="009755FE"/>
    <w:rsid w:val="00975F40"/>
    <w:rsid w:val="00982461"/>
    <w:rsid w:val="00986687"/>
    <w:rsid w:val="00993433"/>
    <w:rsid w:val="00994CA4"/>
    <w:rsid w:val="009A0660"/>
    <w:rsid w:val="009A1727"/>
    <w:rsid w:val="009A32FD"/>
    <w:rsid w:val="009A49DD"/>
    <w:rsid w:val="009A5FC9"/>
    <w:rsid w:val="009B6EAF"/>
    <w:rsid w:val="009B7E53"/>
    <w:rsid w:val="009C2533"/>
    <w:rsid w:val="009C25A7"/>
    <w:rsid w:val="009C2B43"/>
    <w:rsid w:val="009C78C1"/>
    <w:rsid w:val="009D3FBC"/>
    <w:rsid w:val="009D6698"/>
    <w:rsid w:val="009E30DA"/>
    <w:rsid w:val="009E531F"/>
    <w:rsid w:val="009F5188"/>
    <w:rsid w:val="009F682F"/>
    <w:rsid w:val="009F6AAA"/>
    <w:rsid w:val="009F7127"/>
    <w:rsid w:val="00A01C93"/>
    <w:rsid w:val="00A026DC"/>
    <w:rsid w:val="00A0356A"/>
    <w:rsid w:val="00A04AC0"/>
    <w:rsid w:val="00A060C8"/>
    <w:rsid w:val="00A14A0D"/>
    <w:rsid w:val="00A17F2C"/>
    <w:rsid w:val="00A200F6"/>
    <w:rsid w:val="00A20DFE"/>
    <w:rsid w:val="00A2302D"/>
    <w:rsid w:val="00A24114"/>
    <w:rsid w:val="00A24343"/>
    <w:rsid w:val="00A32DF4"/>
    <w:rsid w:val="00A32E89"/>
    <w:rsid w:val="00A356DC"/>
    <w:rsid w:val="00A46CE2"/>
    <w:rsid w:val="00A52CC8"/>
    <w:rsid w:val="00A540B5"/>
    <w:rsid w:val="00A54358"/>
    <w:rsid w:val="00A56639"/>
    <w:rsid w:val="00A56F75"/>
    <w:rsid w:val="00A60563"/>
    <w:rsid w:val="00A61E77"/>
    <w:rsid w:val="00A64CD4"/>
    <w:rsid w:val="00A66860"/>
    <w:rsid w:val="00A72FB3"/>
    <w:rsid w:val="00A73276"/>
    <w:rsid w:val="00A73789"/>
    <w:rsid w:val="00A74DC3"/>
    <w:rsid w:val="00A74E5A"/>
    <w:rsid w:val="00A9101B"/>
    <w:rsid w:val="00A9246F"/>
    <w:rsid w:val="00A92D54"/>
    <w:rsid w:val="00A94C58"/>
    <w:rsid w:val="00A97EAF"/>
    <w:rsid w:val="00AA1926"/>
    <w:rsid w:val="00AA1C62"/>
    <w:rsid w:val="00AA2942"/>
    <w:rsid w:val="00AA3E9B"/>
    <w:rsid w:val="00AA5DE0"/>
    <w:rsid w:val="00AB218D"/>
    <w:rsid w:val="00AC4E42"/>
    <w:rsid w:val="00AC66C8"/>
    <w:rsid w:val="00AD398D"/>
    <w:rsid w:val="00AD4470"/>
    <w:rsid w:val="00AD64EC"/>
    <w:rsid w:val="00AD6892"/>
    <w:rsid w:val="00AE0E0B"/>
    <w:rsid w:val="00AF2E11"/>
    <w:rsid w:val="00AF3BDC"/>
    <w:rsid w:val="00AF48E5"/>
    <w:rsid w:val="00B00FC2"/>
    <w:rsid w:val="00B02466"/>
    <w:rsid w:val="00B06D06"/>
    <w:rsid w:val="00B10F42"/>
    <w:rsid w:val="00B14037"/>
    <w:rsid w:val="00B15A14"/>
    <w:rsid w:val="00B16B9F"/>
    <w:rsid w:val="00B1743D"/>
    <w:rsid w:val="00B2050E"/>
    <w:rsid w:val="00B222B8"/>
    <w:rsid w:val="00B232F5"/>
    <w:rsid w:val="00B30DA9"/>
    <w:rsid w:val="00B41C9D"/>
    <w:rsid w:val="00B475A7"/>
    <w:rsid w:val="00B479B0"/>
    <w:rsid w:val="00B603F4"/>
    <w:rsid w:val="00B60703"/>
    <w:rsid w:val="00B61B0B"/>
    <w:rsid w:val="00B70B24"/>
    <w:rsid w:val="00B72074"/>
    <w:rsid w:val="00B73349"/>
    <w:rsid w:val="00B75079"/>
    <w:rsid w:val="00B7565B"/>
    <w:rsid w:val="00B831A0"/>
    <w:rsid w:val="00B84CA7"/>
    <w:rsid w:val="00B90FC5"/>
    <w:rsid w:val="00B940EA"/>
    <w:rsid w:val="00B94464"/>
    <w:rsid w:val="00B97503"/>
    <w:rsid w:val="00BA1BF5"/>
    <w:rsid w:val="00BA446E"/>
    <w:rsid w:val="00BA472C"/>
    <w:rsid w:val="00BA5056"/>
    <w:rsid w:val="00BA6DD6"/>
    <w:rsid w:val="00BB01E8"/>
    <w:rsid w:val="00BB0A1B"/>
    <w:rsid w:val="00BB0B9F"/>
    <w:rsid w:val="00BC1689"/>
    <w:rsid w:val="00BC2EA3"/>
    <w:rsid w:val="00BD08D5"/>
    <w:rsid w:val="00BD1230"/>
    <w:rsid w:val="00BD3D43"/>
    <w:rsid w:val="00BE061E"/>
    <w:rsid w:val="00BE0724"/>
    <w:rsid w:val="00BE4225"/>
    <w:rsid w:val="00BF08B8"/>
    <w:rsid w:val="00BF1F3A"/>
    <w:rsid w:val="00BF24DD"/>
    <w:rsid w:val="00BF40D5"/>
    <w:rsid w:val="00BF4D7D"/>
    <w:rsid w:val="00C05ABB"/>
    <w:rsid w:val="00C10ED2"/>
    <w:rsid w:val="00C1418F"/>
    <w:rsid w:val="00C16443"/>
    <w:rsid w:val="00C2680F"/>
    <w:rsid w:val="00C31D79"/>
    <w:rsid w:val="00C36334"/>
    <w:rsid w:val="00C40B11"/>
    <w:rsid w:val="00C417F4"/>
    <w:rsid w:val="00C4181B"/>
    <w:rsid w:val="00C50A0A"/>
    <w:rsid w:val="00C528EE"/>
    <w:rsid w:val="00C53C82"/>
    <w:rsid w:val="00C56A15"/>
    <w:rsid w:val="00C56F77"/>
    <w:rsid w:val="00C6310B"/>
    <w:rsid w:val="00C65FAA"/>
    <w:rsid w:val="00C73A08"/>
    <w:rsid w:val="00C75435"/>
    <w:rsid w:val="00C80238"/>
    <w:rsid w:val="00C822C7"/>
    <w:rsid w:val="00C8550F"/>
    <w:rsid w:val="00C93DCD"/>
    <w:rsid w:val="00CA0437"/>
    <w:rsid w:val="00CA2208"/>
    <w:rsid w:val="00CA4DF9"/>
    <w:rsid w:val="00CA7D5C"/>
    <w:rsid w:val="00CB33A4"/>
    <w:rsid w:val="00CC413A"/>
    <w:rsid w:val="00CC4B2D"/>
    <w:rsid w:val="00CC5A8F"/>
    <w:rsid w:val="00CC5CEA"/>
    <w:rsid w:val="00CC619B"/>
    <w:rsid w:val="00CD3282"/>
    <w:rsid w:val="00CD481E"/>
    <w:rsid w:val="00CD676B"/>
    <w:rsid w:val="00CD7C59"/>
    <w:rsid w:val="00CE0A56"/>
    <w:rsid w:val="00CE34D3"/>
    <w:rsid w:val="00CF0D6A"/>
    <w:rsid w:val="00CF146D"/>
    <w:rsid w:val="00CF56E0"/>
    <w:rsid w:val="00CF6E48"/>
    <w:rsid w:val="00D0074C"/>
    <w:rsid w:val="00D0143F"/>
    <w:rsid w:val="00D02483"/>
    <w:rsid w:val="00D12A0C"/>
    <w:rsid w:val="00D16977"/>
    <w:rsid w:val="00D2010E"/>
    <w:rsid w:val="00D20F7B"/>
    <w:rsid w:val="00D215B5"/>
    <w:rsid w:val="00D22045"/>
    <w:rsid w:val="00D23091"/>
    <w:rsid w:val="00D3010B"/>
    <w:rsid w:val="00D313B6"/>
    <w:rsid w:val="00D374A6"/>
    <w:rsid w:val="00D558B3"/>
    <w:rsid w:val="00D60FE7"/>
    <w:rsid w:val="00D63FF9"/>
    <w:rsid w:val="00D65071"/>
    <w:rsid w:val="00D67B1B"/>
    <w:rsid w:val="00D72CD4"/>
    <w:rsid w:val="00D73ECA"/>
    <w:rsid w:val="00D76F1F"/>
    <w:rsid w:val="00D854B3"/>
    <w:rsid w:val="00D904B7"/>
    <w:rsid w:val="00D97693"/>
    <w:rsid w:val="00DA2513"/>
    <w:rsid w:val="00DA7128"/>
    <w:rsid w:val="00DB3FA2"/>
    <w:rsid w:val="00DD0B4E"/>
    <w:rsid w:val="00DE0C24"/>
    <w:rsid w:val="00DE61A4"/>
    <w:rsid w:val="00DE7FD6"/>
    <w:rsid w:val="00DF4644"/>
    <w:rsid w:val="00DF561A"/>
    <w:rsid w:val="00E00C77"/>
    <w:rsid w:val="00E05BDE"/>
    <w:rsid w:val="00E072BC"/>
    <w:rsid w:val="00E07E2D"/>
    <w:rsid w:val="00E16760"/>
    <w:rsid w:val="00E20131"/>
    <w:rsid w:val="00E2059D"/>
    <w:rsid w:val="00E24021"/>
    <w:rsid w:val="00E27A9F"/>
    <w:rsid w:val="00E27ACE"/>
    <w:rsid w:val="00E31B4B"/>
    <w:rsid w:val="00E40F0D"/>
    <w:rsid w:val="00E414BA"/>
    <w:rsid w:val="00E4667E"/>
    <w:rsid w:val="00E47FDF"/>
    <w:rsid w:val="00E5017E"/>
    <w:rsid w:val="00E50716"/>
    <w:rsid w:val="00E5248F"/>
    <w:rsid w:val="00E61F1A"/>
    <w:rsid w:val="00E7140A"/>
    <w:rsid w:val="00E75372"/>
    <w:rsid w:val="00E766DF"/>
    <w:rsid w:val="00E778BA"/>
    <w:rsid w:val="00E840A5"/>
    <w:rsid w:val="00E841C1"/>
    <w:rsid w:val="00E855D7"/>
    <w:rsid w:val="00E93C82"/>
    <w:rsid w:val="00EA0659"/>
    <w:rsid w:val="00EA2DC2"/>
    <w:rsid w:val="00EA6994"/>
    <w:rsid w:val="00EB2455"/>
    <w:rsid w:val="00EB6801"/>
    <w:rsid w:val="00EC3C6F"/>
    <w:rsid w:val="00EC54C0"/>
    <w:rsid w:val="00EE0516"/>
    <w:rsid w:val="00EE30E7"/>
    <w:rsid w:val="00EE4F18"/>
    <w:rsid w:val="00EE7C7D"/>
    <w:rsid w:val="00EF0711"/>
    <w:rsid w:val="00EF4C37"/>
    <w:rsid w:val="00EF5906"/>
    <w:rsid w:val="00EF5B21"/>
    <w:rsid w:val="00F00C55"/>
    <w:rsid w:val="00F01D94"/>
    <w:rsid w:val="00F01F73"/>
    <w:rsid w:val="00F02393"/>
    <w:rsid w:val="00F06691"/>
    <w:rsid w:val="00F14776"/>
    <w:rsid w:val="00F16384"/>
    <w:rsid w:val="00F27F44"/>
    <w:rsid w:val="00F30285"/>
    <w:rsid w:val="00F314F9"/>
    <w:rsid w:val="00F33198"/>
    <w:rsid w:val="00F34D01"/>
    <w:rsid w:val="00F35BD2"/>
    <w:rsid w:val="00F366BF"/>
    <w:rsid w:val="00F431C2"/>
    <w:rsid w:val="00F44799"/>
    <w:rsid w:val="00F453B6"/>
    <w:rsid w:val="00F463C1"/>
    <w:rsid w:val="00F54516"/>
    <w:rsid w:val="00F57C12"/>
    <w:rsid w:val="00F619B4"/>
    <w:rsid w:val="00F6435D"/>
    <w:rsid w:val="00F65601"/>
    <w:rsid w:val="00F72DFE"/>
    <w:rsid w:val="00F8425D"/>
    <w:rsid w:val="00F848FC"/>
    <w:rsid w:val="00F86E97"/>
    <w:rsid w:val="00F87E89"/>
    <w:rsid w:val="00F94B85"/>
    <w:rsid w:val="00F954CE"/>
    <w:rsid w:val="00FA3448"/>
    <w:rsid w:val="00FA3820"/>
    <w:rsid w:val="00FB331A"/>
    <w:rsid w:val="00FB46BD"/>
    <w:rsid w:val="00FB676E"/>
    <w:rsid w:val="00FC0420"/>
    <w:rsid w:val="00FC3FA2"/>
    <w:rsid w:val="00FC6613"/>
    <w:rsid w:val="00FC6BC8"/>
    <w:rsid w:val="00FC7ED6"/>
    <w:rsid w:val="00FD0456"/>
    <w:rsid w:val="00FD0CDB"/>
    <w:rsid w:val="00FD6CCD"/>
    <w:rsid w:val="00FE1318"/>
    <w:rsid w:val="00FE44AF"/>
    <w:rsid w:val="00FE5184"/>
    <w:rsid w:val="00FF0997"/>
    <w:rsid w:val="00FF5B79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2495"/>
  <w15:docId w15:val="{AD28CA17-24AA-4D52-970A-0A76C16B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4E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4343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24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4343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71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A7D5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hAnsi="Times New Roman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40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40A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7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EF1D-8485-4F16-8138-50F9747D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603</dc:creator>
  <cp:lastModifiedBy>吉田勝美</cp:lastModifiedBy>
  <cp:revision>29</cp:revision>
  <cp:lastPrinted>2022-01-06T07:15:00Z</cp:lastPrinted>
  <dcterms:created xsi:type="dcterms:W3CDTF">2018-03-06T12:36:00Z</dcterms:created>
  <dcterms:modified xsi:type="dcterms:W3CDTF">2024-02-29T04:23:00Z</dcterms:modified>
</cp:coreProperties>
</file>